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A11" w:rsidRDefault="006B2A11" w:rsidP="006B2A11">
      <w:pPr>
        <w:pStyle w:val="a4"/>
        <w:jc w:val="center"/>
        <w:rPr>
          <w:b/>
        </w:rPr>
      </w:pPr>
      <w:r>
        <w:rPr>
          <w:b/>
        </w:rPr>
        <w:t>Сведения о доходах, расходах, об имуществе и обязательствах имущественного характера</w:t>
      </w:r>
      <w:r>
        <w:t xml:space="preserve">  </w:t>
      </w:r>
      <w:r>
        <w:br/>
      </w:r>
      <w:r>
        <w:rPr>
          <w:rStyle w:val="a3"/>
        </w:rPr>
        <w:t>лиц, замещающих должности  руководителей муниципальных учреждений  муниципального образования «Гвардейский городской округ»</w:t>
      </w:r>
      <w:r>
        <w:t xml:space="preserve">, </w:t>
      </w:r>
      <w:r>
        <w:rPr>
          <w:b/>
        </w:rPr>
        <w:t>а также членов их семей</w:t>
      </w:r>
      <w:r>
        <w:br/>
      </w:r>
      <w:r>
        <w:rPr>
          <w:b/>
        </w:rPr>
        <w:t xml:space="preserve">за период с 1 </w:t>
      </w:r>
      <w:r w:rsidR="00D406E0">
        <w:rPr>
          <w:b/>
        </w:rPr>
        <w:t>января 2021 года по 31 декабря 2021</w:t>
      </w:r>
      <w:r>
        <w:rPr>
          <w:b/>
        </w:rPr>
        <w:t xml:space="preserve"> года</w:t>
      </w:r>
    </w:p>
    <w:tbl>
      <w:tblPr>
        <w:tblW w:w="160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9"/>
        <w:gridCol w:w="1608"/>
        <w:gridCol w:w="1797"/>
        <w:gridCol w:w="1520"/>
        <w:gridCol w:w="1492"/>
        <w:gridCol w:w="29"/>
        <w:gridCol w:w="970"/>
        <w:gridCol w:w="864"/>
        <w:gridCol w:w="1215"/>
        <w:gridCol w:w="1014"/>
        <w:gridCol w:w="1108"/>
        <w:gridCol w:w="1659"/>
        <w:gridCol w:w="1107"/>
        <w:gridCol w:w="1108"/>
      </w:tblGrid>
      <w:tr w:rsidR="006B2A11" w:rsidTr="006B2A11"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Default="006B2A11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№ </w:t>
            </w:r>
            <w:proofErr w:type="gramStart"/>
            <w:r>
              <w:rPr>
                <w:b/>
                <w:sz w:val="18"/>
                <w:szCs w:val="18"/>
              </w:rPr>
              <w:t>п</w:t>
            </w:r>
            <w:proofErr w:type="gramEnd"/>
            <w:r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4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 средства (вид, марка, модель ТС, год изготовления)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Деклариро</w:t>
            </w:r>
            <w:proofErr w:type="spellEnd"/>
            <w:r>
              <w:rPr>
                <w:sz w:val="18"/>
                <w:szCs w:val="18"/>
              </w:rPr>
              <w:t>-ванный</w:t>
            </w:r>
            <w:proofErr w:type="gramEnd"/>
            <w:r>
              <w:rPr>
                <w:sz w:val="18"/>
                <w:szCs w:val="18"/>
              </w:rPr>
              <w:t xml:space="preserve"> годовой доход</w:t>
            </w:r>
          </w:p>
          <w:p w:rsidR="006B2A11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уб.)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ведения о расходах (Сведения об источниках получения средств, за счет которых совершена сделка (вид приобретенного имущества, источники)</w:t>
            </w:r>
            <w:proofErr w:type="gramEnd"/>
          </w:p>
        </w:tc>
      </w:tr>
      <w:tr w:rsidR="006B2A11" w:rsidTr="006B2A11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11" w:rsidRDefault="006B2A11">
            <w:pPr>
              <w:rPr>
                <w:b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11" w:rsidRDefault="006B2A11">
            <w:pPr>
              <w:rPr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11" w:rsidRDefault="006B2A11">
            <w:pPr>
              <w:rPr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а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</w:p>
          <w:p w:rsidR="006B2A11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</w:p>
          <w:p w:rsidR="006B2A11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11" w:rsidRDefault="006B2A11">
            <w:pPr>
              <w:rPr>
                <w:sz w:val="18"/>
                <w:szCs w:val="18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11" w:rsidRDefault="006B2A11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11" w:rsidRDefault="006B2A11">
            <w:pPr>
              <w:rPr>
                <w:sz w:val="18"/>
                <w:szCs w:val="18"/>
              </w:rPr>
            </w:pPr>
          </w:p>
        </w:tc>
      </w:tr>
      <w:tr w:rsidR="00F52ED6" w:rsidRPr="00F52ED6" w:rsidTr="006B2A11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1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F52ED6" w:rsidRDefault="006B2A11">
            <w:pPr>
              <w:jc w:val="center"/>
              <w:rPr>
                <w:b/>
                <w:sz w:val="18"/>
                <w:szCs w:val="18"/>
              </w:rPr>
            </w:pPr>
            <w:r w:rsidRPr="00F52ED6">
              <w:rPr>
                <w:b/>
                <w:sz w:val="18"/>
                <w:szCs w:val="18"/>
              </w:rPr>
              <w:t>Данилова М.Н.</w:t>
            </w:r>
          </w:p>
          <w:p w:rsidR="006B2A11" w:rsidRPr="00F52ED6" w:rsidRDefault="006B2A11">
            <w:pPr>
              <w:jc w:val="center"/>
              <w:rPr>
                <w:b/>
                <w:sz w:val="18"/>
                <w:szCs w:val="18"/>
              </w:rPr>
            </w:pPr>
          </w:p>
          <w:p w:rsidR="006B2A11" w:rsidRPr="00F52ED6" w:rsidRDefault="006B2A1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Директор</w:t>
            </w:r>
          </w:p>
          <w:p w:rsidR="006B2A11" w:rsidRPr="00F52ED6" w:rsidRDefault="006B2A11">
            <w:pPr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Муниципального бюджетного учреждения муниципального образования «Гвардейский городской округ» «Комплексный центр социального обслуживания населения в Гвардейском городском округе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  <w:lang w:val="en-US"/>
              </w:rPr>
            </w:pPr>
            <w:r w:rsidRPr="00F52ED6">
              <w:rPr>
                <w:sz w:val="18"/>
                <w:szCs w:val="18"/>
              </w:rPr>
              <w:t>Квартира</w:t>
            </w:r>
          </w:p>
          <w:p w:rsidR="00F41E6A" w:rsidRPr="00F52ED6" w:rsidRDefault="00F41E6A">
            <w:pPr>
              <w:spacing w:line="240" w:lineRule="exact"/>
              <w:jc w:val="center"/>
              <w:rPr>
                <w:sz w:val="18"/>
                <w:szCs w:val="18"/>
                <w:lang w:val="en-US"/>
              </w:rPr>
            </w:pPr>
          </w:p>
          <w:p w:rsidR="00F41E6A" w:rsidRPr="00F52ED6" w:rsidRDefault="00F41E6A">
            <w:pPr>
              <w:spacing w:line="240" w:lineRule="exact"/>
              <w:jc w:val="center"/>
              <w:rPr>
                <w:sz w:val="18"/>
                <w:szCs w:val="18"/>
                <w:lang w:val="en-US"/>
              </w:rPr>
            </w:pPr>
          </w:p>
          <w:p w:rsidR="00F41E6A" w:rsidRPr="00F52ED6" w:rsidRDefault="00F41E6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Квартира</w:t>
            </w:r>
          </w:p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Общая совместная</w:t>
            </w:r>
          </w:p>
          <w:p w:rsidR="00F41E6A" w:rsidRPr="00F52ED6" w:rsidRDefault="00F41E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F41E6A" w:rsidRPr="00F52ED6" w:rsidRDefault="00F41E6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Общая долевая</w:t>
            </w:r>
          </w:p>
          <w:p w:rsidR="00F41E6A" w:rsidRPr="00F52ED6" w:rsidRDefault="00F41E6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1/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65,8</w:t>
            </w:r>
          </w:p>
          <w:p w:rsidR="00F41E6A" w:rsidRPr="00F52ED6" w:rsidRDefault="00F41E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F41E6A" w:rsidRPr="00F52ED6" w:rsidRDefault="00F41E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F41E6A" w:rsidRPr="00F52ED6" w:rsidRDefault="00F41E6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42,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Россия</w:t>
            </w:r>
          </w:p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F41E6A" w:rsidRPr="00F52ED6" w:rsidRDefault="00F41E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F41E6A" w:rsidRPr="00F52ED6" w:rsidRDefault="00F41E6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Росс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-</w:t>
            </w:r>
          </w:p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F52ED6" w:rsidRDefault="00D406E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856602,6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-</w:t>
            </w:r>
          </w:p>
        </w:tc>
      </w:tr>
      <w:tr w:rsidR="00F52ED6" w:rsidRPr="00F52ED6" w:rsidTr="006B2A11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F52ED6" w:rsidRDefault="006B2A11">
            <w:pPr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супруг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Земельный участок</w:t>
            </w:r>
          </w:p>
          <w:p w:rsidR="006B2A11" w:rsidRPr="00F52ED6" w:rsidRDefault="006B2A11" w:rsidP="00B64D2D">
            <w:pPr>
              <w:spacing w:line="240" w:lineRule="exact"/>
              <w:rPr>
                <w:sz w:val="18"/>
                <w:szCs w:val="18"/>
              </w:rPr>
            </w:pPr>
          </w:p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Квартира</w:t>
            </w:r>
          </w:p>
          <w:p w:rsidR="006B2A11" w:rsidRPr="00F52ED6" w:rsidRDefault="006B2A11">
            <w:pPr>
              <w:jc w:val="center"/>
              <w:rPr>
                <w:sz w:val="18"/>
                <w:szCs w:val="18"/>
              </w:rPr>
            </w:pPr>
          </w:p>
          <w:p w:rsidR="00ED4382" w:rsidRPr="00F52ED6" w:rsidRDefault="00ED4382">
            <w:pPr>
              <w:jc w:val="center"/>
              <w:rPr>
                <w:sz w:val="18"/>
                <w:szCs w:val="18"/>
              </w:rPr>
            </w:pPr>
          </w:p>
          <w:p w:rsidR="00ED4382" w:rsidRPr="00F52ED6" w:rsidRDefault="00ED4382">
            <w:pPr>
              <w:jc w:val="center"/>
              <w:rPr>
                <w:sz w:val="18"/>
                <w:szCs w:val="18"/>
              </w:rPr>
            </w:pPr>
          </w:p>
          <w:p w:rsidR="00ED4382" w:rsidRPr="00F52ED6" w:rsidRDefault="00ED4382">
            <w:pPr>
              <w:jc w:val="center"/>
              <w:rPr>
                <w:sz w:val="18"/>
                <w:szCs w:val="18"/>
              </w:rPr>
            </w:pPr>
          </w:p>
          <w:p w:rsidR="00ED4382" w:rsidRPr="00F52ED6" w:rsidRDefault="00ED4382">
            <w:pPr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Гараж</w:t>
            </w:r>
          </w:p>
          <w:p w:rsidR="00ED4382" w:rsidRPr="00F52ED6" w:rsidRDefault="00ED4382">
            <w:pPr>
              <w:jc w:val="center"/>
              <w:rPr>
                <w:sz w:val="18"/>
                <w:szCs w:val="18"/>
              </w:rPr>
            </w:pPr>
          </w:p>
          <w:p w:rsidR="00ED4382" w:rsidRPr="00F52ED6" w:rsidRDefault="00ED43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lastRenderedPageBreak/>
              <w:t>Индивидуальная</w:t>
            </w:r>
          </w:p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ED4382" w:rsidRPr="00F52ED6" w:rsidRDefault="00ED4382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Общая совместная</w:t>
            </w:r>
          </w:p>
          <w:p w:rsidR="00ED4382" w:rsidRPr="00F52ED6" w:rsidRDefault="00ED4382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ED4382" w:rsidRPr="00F52ED6" w:rsidRDefault="00ED4382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ED4382" w:rsidRPr="00F52ED6" w:rsidRDefault="00ED438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Индивидуальная</w:t>
            </w:r>
          </w:p>
          <w:p w:rsidR="00ED4382" w:rsidRPr="00F52ED6" w:rsidRDefault="00ED4382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2485</w:t>
            </w:r>
          </w:p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65,8</w:t>
            </w:r>
          </w:p>
          <w:p w:rsidR="00ED4382" w:rsidRPr="00F52ED6" w:rsidRDefault="00ED4382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ED4382" w:rsidRPr="00F52ED6" w:rsidRDefault="00ED4382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ED4382" w:rsidRPr="00F52ED6" w:rsidRDefault="00ED4382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ED4382" w:rsidRPr="00F52ED6" w:rsidRDefault="00ED438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19,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Россия</w:t>
            </w:r>
          </w:p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Россия</w:t>
            </w:r>
          </w:p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ED4382" w:rsidRPr="00F52ED6" w:rsidRDefault="00ED4382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Россия</w:t>
            </w:r>
          </w:p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F52ED6" w:rsidRDefault="00F41E6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Квартир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F52ED6" w:rsidRDefault="00F41E6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42,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F52ED6" w:rsidRDefault="00F41E6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Росс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Легковой автомобиль</w:t>
            </w:r>
          </w:p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«Мерседес Вито»</w:t>
            </w:r>
          </w:p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2005 г.</w:t>
            </w:r>
          </w:p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Легковой автомобиль</w:t>
            </w:r>
          </w:p>
          <w:p w:rsidR="006B2A11" w:rsidRPr="00F52ED6" w:rsidRDefault="00534FB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«</w:t>
            </w:r>
            <w:r w:rsidR="006B2A11" w:rsidRPr="00F52ED6">
              <w:rPr>
                <w:sz w:val="18"/>
                <w:szCs w:val="18"/>
              </w:rPr>
              <w:t>Фольксваген Гольф</w:t>
            </w:r>
            <w:r w:rsidRPr="00F52ED6">
              <w:rPr>
                <w:sz w:val="18"/>
                <w:szCs w:val="18"/>
              </w:rPr>
              <w:t>»</w:t>
            </w:r>
          </w:p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lastRenderedPageBreak/>
              <w:t>1987 г.</w:t>
            </w:r>
          </w:p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F52ED6" w:rsidRDefault="00F41E6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lastRenderedPageBreak/>
              <w:t>593700,5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-</w:t>
            </w:r>
          </w:p>
        </w:tc>
      </w:tr>
      <w:tr w:rsidR="00F52ED6" w:rsidRPr="00F52ED6" w:rsidTr="00F41E6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F52ED6" w:rsidRDefault="00F41E6A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proofErr w:type="spellStart"/>
            <w:r w:rsidRPr="00F52ED6">
              <w:rPr>
                <w:b/>
                <w:sz w:val="18"/>
                <w:szCs w:val="18"/>
              </w:rPr>
              <w:t>Ватковская</w:t>
            </w:r>
            <w:proofErr w:type="spellEnd"/>
            <w:r w:rsidRPr="00F52ED6">
              <w:rPr>
                <w:b/>
                <w:sz w:val="18"/>
                <w:szCs w:val="18"/>
              </w:rPr>
              <w:t xml:space="preserve"> И.А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proofErr w:type="gramStart"/>
            <w:r w:rsidRPr="00F52ED6">
              <w:rPr>
                <w:sz w:val="18"/>
                <w:szCs w:val="18"/>
              </w:rPr>
              <w:t>Главный редактор Муниципального автономного учреждения муниципального образования «Гвардейский городской округ» «Наша Жизнь-Новая»</w:t>
            </w:r>
            <w:proofErr w:type="gram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E" w:rsidRPr="00F52ED6" w:rsidRDefault="003A708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-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F52ED6" w:rsidRDefault="003A708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E" w:rsidRPr="00F52ED6" w:rsidRDefault="003A708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E" w:rsidRPr="00F52ED6" w:rsidRDefault="003A708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F52ED6" w:rsidRDefault="00C52B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Квартир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F52ED6" w:rsidRDefault="00C52B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51,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F52ED6" w:rsidRDefault="00C52B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Росс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DF" w:rsidRPr="00F52ED6" w:rsidRDefault="00C52BDF" w:rsidP="00C52B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Легковой автомобиль</w:t>
            </w:r>
          </w:p>
          <w:p w:rsidR="00C52BDF" w:rsidRPr="00F52ED6" w:rsidRDefault="00C52BDF" w:rsidP="00C52B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 xml:space="preserve">«Митсубиси </w:t>
            </w:r>
            <w:proofErr w:type="spellStart"/>
            <w:r w:rsidRPr="00F52ED6">
              <w:rPr>
                <w:sz w:val="18"/>
                <w:szCs w:val="18"/>
              </w:rPr>
              <w:t>Аутлендер</w:t>
            </w:r>
            <w:proofErr w:type="spellEnd"/>
            <w:r w:rsidRPr="00F52ED6">
              <w:rPr>
                <w:sz w:val="18"/>
                <w:szCs w:val="18"/>
              </w:rPr>
              <w:t>»</w:t>
            </w:r>
          </w:p>
          <w:p w:rsidR="006B2A11" w:rsidRPr="00F52ED6" w:rsidRDefault="00C52BDF" w:rsidP="00C52B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2003 г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F52ED6" w:rsidRDefault="00F41E6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495947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F52ED6" w:rsidRDefault="003A708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-</w:t>
            </w:r>
          </w:p>
        </w:tc>
      </w:tr>
      <w:tr w:rsidR="00F52ED6" w:rsidRPr="00F52ED6" w:rsidTr="00F41E6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6A" w:rsidRPr="00F52ED6" w:rsidRDefault="00F41E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6A" w:rsidRPr="00F52ED6" w:rsidRDefault="00F41E6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супруг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6A" w:rsidRPr="00F52ED6" w:rsidRDefault="00F41E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6A" w:rsidRPr="00F52ED6" w:rsidRDefault="00C52B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Квартира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6A" w:rsidRPr="00F52ED6" w:rsidRDefault="00534FB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И</w:t>
            </w:r>
            <w:r w:rsidR="00C52BDF" w:rsidRPr="00F52ED6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6A" w:rsidRPr="00F52ED6" w:rsidRDefault="00C52B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44,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6A" w:rsidRPr="00F52ED6" w:rsidRDefault="00C52B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Росс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6A" w:rsidRPr="00F52ED6" w:rsidRDefault="00C52B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Квартира</w:t>
            </w:r>
          </w:p>
          <w:p w:rsidR="00C52BDF" w:rsidRPr="00F52ED6" w:rsidRDefault="00C52BD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C52BDF" w:rsidRPr="00F52ED6" w:rsidRDefault="00C52B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Квартир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6A" w:rsidRPr="00F52ED6" w:rsidRDefault="00C52B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51,3</w:t>
            </w:r>
          </w:p>
          <w:p w:rsidR="00C52BDF" w:rsidRPr="00F52ED6" w:rsidRDefault="00C52BD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C52BDF" w:rsidRPr="00F52ED6" w:rsidRDefault="00C52B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55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6A" w:rsidRPr="00F52ED6" w:rsidRDefault="00C52B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Россия</w:t>
            </w:r>
          </w:p>
          <w:p w:rsidR="00E678FF" w:rsidRPr="00F52ED6" w:rsidRDefault="00E678F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E678FF" w:rsidRPr="00F52ED6" w:rsidRDefault="00E678F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Росс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DF" w:rsidRPr="00F52ED6" w:rsidRDefault="00C52BDF" w:rsidP="00C52B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Легковой автомобиль</w:t>
            </w:r>
          </w:p>
          <w:p w:rsidR="00C52BDF" w:rsidRPr="00F52ED6" w:rsidRDefault="00C52BDF" w:rsidP="00C52B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 xml:space="preserve">«Рено </w:t>
            </w:r>
            <w:proofErr w:type="spellStart"/>
            <w:r w:rsidRPr="00F52ED6">
              <w:rPr>
                <w:sz w:val="18"/>
                <w:szCs w:val="18"/>
              </w:rPr>
              <w:t>Канго</w:t>
            </w:r>
            <w:proofErr w:type="spellEnd"/>
            <w:r w:rsidRPr="00F52ED6">
              <w:rPr>
                <w:sz w:val="18"/>
                <w:szCs w:val="18"/>
              </w:rPr>
              <w:t>»</w:t>
            </w:r>
          </w:p>
          <w:p w:rsidR="00F41E6A" w:rsidRPr="00F52ED6" w:rsidRDefault="00C52BDF" w:rsidP="00C52B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2008 г.</w:t>
            </w:r>
          </w:p>
          <w:p w:rsidR="00C52BDF" w:rsidRPr="00F52ED6" w:rsidRDefault="00C52BDF" w:rsidP="00C52BD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C52BDF" w:rsidRPr="00F52ED6" w:rsidRDefault="00C52BDF" w:rsidP="00C52B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Легковой автомобиль</w:t>
            </w:r>
          </w:p>
          <w:p w:rsidR="00C52BDF" w:rsidRPr="00F52ED6" w:rsidRDefault="00C52BDF" w:rsidP="00C52B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«Форт Эскорт»</w:t>
            </w:r>
          </w:p>
          <w:p w:rsidR="00C52BDF" w:rsidRPr="00F52ED6" w:rsidRDefault="00C52BDF" w:rsidP="00C52B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1993 г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6A" w:rsidRPr="00F52ED6" w:rsidRDefault="00C52B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721441,7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6A" w:rsidRPr="00F52ED6" w:rsidRDefault="003A708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-</w:t>
            </w:r>
          </w:p>
        </w:tc>
      </w:tr>
      <w:tr w:rsidR="00F52ED6" w:rsidRPr="00F52ED6" w:rsidTr="00F41E6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6A" w:rsidRPr="00F52ED6" w:rsidRDefault="00F41E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6A" w:rsidRPr="00F52ED6" w:rsidRDefault="00F41E6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20"/>
                <w:szCs w:val="18"/>
              </w:rPr>
              <w:t>несовершеннолетний</w:t>
            </w:r>
            <w:r w:rsidRPr="00F52ED6">
              <w:rPr>
                <w:sz w:val="18"/>
                <w:szCs w:val="18"/>
              </w:rPr>
              <w:t xml:space="preserve"> ребёно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6A" w:rsidRPr="00F52ED6" w:rsidRDefault="00F41E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6A" w:rsidRPr="00F52ED6" w:rsidRDefault="003A708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-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6A" w:rsidRPr="00F52ED6" w:rsidRDefault="003A708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6A" w:rsidRPr="00F52ED6" w:rsidRDefault="003A708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6A" w:rsidRPr="00F52ED6" w:rsidRDefault="003A708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6A" w:rsidRPr="00F52ED6" w:rsidRDefault="003A708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Квартира</w:t>
            </w:r>
          </w:p>
          <w:p w:rsidR="003A7086" w:rsidRPr="00F52ED6" w:rsidRDefault="003A708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3A7086" w:rsidRPr="00F52ED6" w:rsidRDefault="003A708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Квартир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6A" w:rsidRPr="00F52ED6" w:rsidRDefault="003A708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51,3</w:t>
            </w:r>
          </w:p>
          <w:p w:rsidR="003A7086" w:rsidRPr="00F52ED6" w:rsidRDefault="003A708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3A7086" w:rsidRPr="00F52ED6" w:rsidRDefault="003A708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56,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6A" w:rsidRPr="00F52ED6" w:rsidRDefault="003A7086" w:rsidP="003A7086">
            <w:pPr>
              <w:tabs>
                <w:tab w:val="center" w:pos="446"/>
              </w:tabs>
              <w:spacing w:line="240" w:lineRule="exact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ab/>
              <w:t>Россия</w:t>
            </w:r>
          </w:p>
          <w:p w:rsidR="003A7086" w:rsidRPr="00F52ED6" w:rsidRDefault="003A7086" w:rsidP="003A7086">
            <w:pPr>
              <w:tabs>
                <w:tab w:val="center" w:pos="446"/>
              </w:tabs>
              <w:spacing w:line="240" w:lineRule="exact"/>
              <w:rPr>
                <w:sz w:val="18"/>
                <w:szCs w:val="18"/>
              </w:rPr>
            </w:pPr>
          </w:p>
          <w:p w:rsidR="003A7086" w:rsidRPr="00F52ED6" w:rsidRDefault="003A7086" w:rsidP="003A7086">
            <w:pPr>
              <w:tabs>
                <w:tab w:val="center" w:pos="446"/>
              </w:tabs>
              <w:spacing w:line="240" w:lineRule="exact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ab/>
              <w:t>Росс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6A" w:rsidRPr="00F52ED6" w:rsidRDefault="003A708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6A" w:rsidRPr="00F52ED6" w:rsidRDefault="003A708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34416,4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6A" w:rsidRPr="00F52ED6" w:rsidRDefault="003A708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-</w:t>
            </w:r>
          </w:p>
        </w:tc>
      </w:tr>
      <w:tr w:rsidR="00F52ED6" w:rsidRPr="00F52ED6" w:rsidTr="0017085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3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F52ED6" w:rsidRDefault="006B2A11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proofErr w:type="spellStart"/>
            <w:r w:rsidRPr="00F52ED6">
              <w:rPr>
                <w:b/>
                <w:sz w:val="18"/>
                <w:szCs w:val="18"/>
              </w:rPr>
              <w:t>Кисленко</w:t>
            </w:r>
            <w:proofErr w:type="spellEnd"/>
            <w:r w:rsidRPr="00F52ED6">
              <w:rPr>
                <w:b/>
                <w:sz w:val="18"/>
                <w:szCs w:val="18"/>
              </w:rPr>
              <w:t xml:space="preserve"> И.Н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 xml:space="preserve">Директор Муниципального бюджетного учреждения дополнительного образования детская музыкальная школа имени Таривердиева </w:t>
            </w:r>
            <w:proofErr w:type="spellStart"/>
            <w:r w:rsidRPr="00F52ED6">
              <w:rPr>
                <w:sz w:val="18"/>
                <w:szCs w:val="18"/>
              </w:rPr>
              <w:t>Микаэла</w:t>
            </w:r>
            <w:proofErr w:type="spellEnd"/>
            <w:r w:rsidRPr="00F52ED6">
              <w:rPr>
                <w:sz w:val="18"/>
                <w:szCs w:val="18"/>
              </w:rPr>
              <w:t xml:space="preserve"> </w:t>
            </w:r>
            <w:proofErr w:type="spellStart"/>
            <w:r w:rsidRPr="00F52ED6">
              <w:rPr>
                <w:sz w:val="18"/>
                <w:szCs w:val="18"/>
              </w:rPr>
              <w:t>Леоновича</w:t>
            </w:r>
            <w:proofErr w:type="spellEnd"/>
            <w:r w:rsidRPr="00F52ED6">
              <w:rPr>
                <w:sz w:val="18"/>
                <w:szCs w:val="18"/>
              </w:rPr>
              <w:t xml:space="preserve"> гор. Гвардейска муниципального образования «Гвардейский городской округ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F52ED6" w:rsidRDefault="00F52ED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К</w:t>
            </w:r>
            <w:r w:rsidR="00170850" w:rsidRPr="00F52ED6">
              <w:rPr>
                <w:sz w:val="18"/>
                <w:szCs w:val="18"/>
              </w:rPr>
              <w:t>вартира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F52ED6" w:rsidRDefault="00F52ED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И</w:t>
            </w:r>
            <w:r w:rsidR="00170850" w:rsidRPr="00F52ED6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F52ED6" w:rsidRDefault="0017085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46,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F52ED6" w:rsidRDefault="0017085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Росс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F52ED6" w:rsidRDefault="0017085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F52ED6" w:rsidRDefault="0017085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F52ED6" w:rsidRDefault="0017085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F52ED6" w:rsidRDefault="00170850">
            <w:pPr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Легковой автомобиль</w:t>
            </w:r>
          </w:p>
          <w:p w:rsidR="00170850" w:rsidRPr="00F52ED6" w:rsidRDefault="00170850">
            <w:pPr>
              <w:jc w:val="center"/>
              <w:rPr>
                <w:sz w:val="18"/>
                <w:szCs w:val="18"/>
              </w:rPr>
            </w:pPr>
            <w:proofErr w:type="spellStart"/>
            <w:r w:rsidRPr="00F52ED6">
              <w:rPr>
                <w:sz w:val="18"/>
                <w:szCs w:val="18"/>
              </w:rPr>
              <w:t>Киа</w:t>
            </w:r>
            <w:proofErr w:type="spellEnd"/>
            <w:r w:rsidRPr="00F52ED6">
              <w:rPr>
                <w:sz w:val="18"/>
                <w:szCs w:val="18"/>
              </w:rPr>
              <w:t xml:space="preserve"> «</w:t>
            </w:r>
            <w:r w:rsidRPr="00F52ED6">
              <w:rPr>
                <w:sz w:val="18"/>
                <w:szCs w:val="18"/>
                <w:lang w:val="en-US"/>
              </w:rPr>
              <w:t>X</w:t>
            </w:r>
            <w:r w:rsidRPr="00F52ED6">
              <w:rPr>
                <w:sz w:val="18"/>
                <w:szCs w:val="18"/>
              </w:rPr>
              <w:t>-</w:t>
            </w:r>
            <w:r w:rsidRPr="00F52ED6">
              <w:rPr>
                <w:sz w:val="18"/>
                <w:szCs w:val="18"/>
                <w:lang w:val="en-US"/>
              </w:rPr>
              <w:t>line</w:t>
            </w:r>
            <w:r w:rsidRPr="00F52ED6">
              <w:rPr>
                <w:sz w:val="18"/>
                <w:szCs w:val="18"/>
              </w:rPr>
              <w:t xml:space="preserve">» </w:t>
            </w:r>
            <w:r w:rsidRPr="00F52ED6">
              <w:rPr>
                <w:sz w:val="18"/>
                <w:szCs w:val="18"/>
                <w:lang w:val="en-US"/>
              </w:rPr>
              <w:t>RIO</w:t>
            </w:r>
            <w:r w:rsidRPr="00F52ED6">
              <w:rPr>
                <w:sz w:val="18"/>
                <w:szCs w:val="18"/>
              </w:rPr>
              <w:t xml:space="preserve"> </w:t>
            </w:r>
            <w:r w:rsidRPr="00F52ED6">
              <w:rPr>
                <w:sz w:val="18"/>
                <w:szCs w:val="18"/>
                <w:lang w:val="en-US"/>
              </w:rPr>
              <w:t>FB</w:t>
            </w:r>
          </w:p>
          <w:p w:rsidR="00170850" w:rsidRPr="00F52ED6" w:rsidRDefault="00170850">
            <w:pPr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2019 г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F52ED6" w:rsidRDefault="003A708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683490,0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-</w:t>
            </w:r>
          </w:p>
        </w:tc>
      </w:tr>
      <w:tr w:rsidR="00F52ED6" w:rsidRPr="00F52ED6" w:rsidTr="00AE26D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4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F52ED6" w:rsidRDefault="006B2A11">
            <w:pPr>
              <w:jc w:val="center"/>
              <w:rPr>
                <w:sz w:val="18"/>
                <w:szCs w:val="18"/>
              </w:rPr>
            </w:pPr>
            <w:r w:rsidRPr="00F52ED6">
              <w:rPr>
                <w:b/>
                <w:sz w:val="18"/>
                <w:szCs w:val="18"/>
              </w:rPr>
              <w:t>Шидловская С.В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F52ED6" w:rsidRDefault="006B2A11">
            <w:pPr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 xml:space="preserve">Директор Муниципального бюджетного учреждения </w:t>
            </w:r>
            <w:r w:rsidRPr="00F52ED6">
              <w:rPr>
                <w:sz w:val="18"/>
                <w:szCs w:val="18"/>
              </w:rPr>
              <w:lastRenderedPageBreak/>
              <w:t xml:space="preserve">культуры «Централизованная библиотечная система имени Александра </w:t>
            </w:r>
            <w:proofErr w:type="spellStart"/>
            <w:r w:rsidRPr="00F52ED6">
              <w:rPr>
                <w:sz w:val="18"/>
                <w:szCs w:val="18"/>
              </w:rPr>
              <w:t>Трифоновича</w:t>
            </w:r>
            <w:proofErr w:type="spellEnd"/>
            <w:r w:rsidRPr="00F52ED6">
              <w:rPr>
                <w:sz w:val="18"/>
                <w:szCs w:val="18"/>
              </w:rPr>
              <w:t xml:space="preserve"> Твардовского муниципального образовании «Гвардейский городской округ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F52ED6" w:rsidRDefault="00F52ED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lastRenderedPageBreak/>
              <w:t>К</w:t>
            </w:r>
            <w:r w:rsidR="006B2A11" w:rsidRPr="00F52ED6">
              <w:rPr>
                <w:sz w:val="18"/>
                <w:szCs w:val="18"/>
              </w:rPr>
              <w:t>вартир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Общая долевая</w:t>
            </w:r>
          </w:p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1/2 доли</w:t>
            </w:r>
          </w:p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lastRenderedPageBreak/>
              <w:t>66,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Россия</w:t>
            </w:r>
          </w:p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66,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Росс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F52ED6" w:rsidRDefault="006B2A11">
            <w:pPr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Легковой автомобиль</w:t>
            </w:r>
          </w:p>
          <w:p w:rsidR="006B2A11" w:rsidRPr="00F52ED6" w:rsidRDefault="00F52ED6">
            <w:pPr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«</w:t>
            </w:r>
            <w:r w:rsidR="006B2A11" w:rsidRPr="00F52ED6">
              <w:rPr>
                <w:sz w:val="18"/>
                <w:szCs w:val="18"/>
              </w:rPr>
              <w:t xml:space="preserve">Хёндай </w:t>
            </w:r>
            <w:proofErr w:type="spellStart"/>
            <w:r w:rsidR="006B2A11" w:rsidRPr="00F52ED6">
              <w:rPr>
                <w:sz w:val="18"/>
                <w:szCs w:val="18"/>
              </w:rPr>
              <w:t>Крета</w:t>
            </w:r>
            <w:proofErr w:type="spellEnd"/>
            <w:r w:rsidRPr="00F52ED6">
              <w:rPr>
                <w:sz w:val="18"/>
                <w:szCs w:val="18"/>
              </w:rPr>
              <w:t>»</w:t>
            </w:r>
          </w:p>
          <w:p w:rsidR="006B2A11" w:rsidRPr="00F52ED6" w:rsidRDefault="006B2A11">
            <w:pPr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2018 г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F52ED6" w:rsidRDefault="009D2B4B">
            <w:pPr>
              <w:spacing w:line="240" w:lineRule="exact"/>
              <w:jc w:val="center"/>
              <w:rPr>
                <w:sz w:val="18"/>
                <w:szCs w:val="18"/>
                <w:lang w:val="en-US"/>
              </w:rPr>
            </w:pPr>
            <w:r w:rsidRPr="00F52ED6">
              <w:rPr>
                <w:sz w:val="18"/>
                <w:szCs w:val="18"/>
              </w:rPr>
              <w:t>870863,8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-</w:t>
            </w:r>
          </w:p>
        </w:tc>
      </w:tr>
      <w:tr w:rsidR="00F52ED6" w:rsidRPr="00F52ED6" w:rsidTr="00AE26D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F52ED6" w:rsidRDefault="006B2A11">
            <w:pPr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супруг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F52ED6" w:rsidRDefault="006B2A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F52ED6" w:rsidRDefault="00F52ED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К</w:t>
            </w:r>
            <w:r w:rsidR="006B2A11" w:rsidRPr="00F52ED6">
              <w:rPr>
                <w:sz w:val="18"/>
                <w:szCs w:val="18"/>
              </w:rPr>
              <w:t>вартира</w:t>
            </w:r>
          </w:p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F52ED6" w:rsidRDefault="00F52ED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К</w:t>
            </w:r>
            <w:r w:rsidR="006B2A11" w:rsidRPr="00F52ED6">
              <w:rPr>
                <w:sz w:val="18"/>
                <w:szCs w:val="18"/>
              </w:rPr>
              <w:t>вартир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F52ED6" w:rsidRDefault="00AE26D5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Общая долевая</w:t>
            </w:r>
          </w:p>
          <w:p w:rsidR="00AE26D5" w:rsidRPr="00F52ED6" w:rsidRDefault="00AE26D5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2/3</w:t>
            </w:r>
          </w:p>
          <w:p w:rsidR="006B2A11" w:rsidRPr="00F52ED6" w:rsidRDefault="00F52ED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И</w:t>
            </w:r>
            <w:r w:rsidR="006B2A11" w:rsidRPr="00F52ED6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66,6</w:t>
            </w:r>
          </w:p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31,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Россия</w:t>
            </w:r>
          </w:p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Росс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F52ED6" w:rsidRDefault="006B2A11">
            <w:pPr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Легковой автомобиль</w:t>
            </w:r>
          </w:p>
          <w:p w:rsidR="006B2A11" w:rsidRPr="00F52ED6" w:rsidRDefault="00F52ED6">
            <w:pPr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«</w:t>
            </w:r>
            <w:r w:rsidR="006B2A11" w:rsidRPr="00F52ED6">
              <w:rPr>
                <w:sz w:val="18"/>
                <w:szCs w:val="18"/>
              </w:rPr>
              <w:t>Опель Астра</w:t>
            </w:r>
            <w:r w:rsidRPr="00F52ED6">
              <w:rPr>
                <w:sz w:val="18"/>
                <w:szCs w:val="18"/>
              </w:rPr>
              <w:t>»</w:t>
            </w:r>
          </w:p>
          <w:p w:rsidR="006B2A11" w:rsidRPr="00F52ED6" w:rsidRDefault="006B2A11">
            <w:pPr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2004 г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F52ED6" w:rsidRDefault="00AE26D5" w:rsidP="004C6338">
            <w:pPr>
              <w:spacing w:line="240" w:lineRule="exact"/>
              <w:jc w:val="center"/>
              <w:rPr>
                <w:sz w:val="18"/>
                <w:szCs w:val="18"/>
                <w:lang w:val="en-US"/>
              </w:rPr>
            </w:pPr>
            <w:r w:rsidRPr="00F52ED6">
              <w:rPr>
                <w:sz w:val="18"/>
                <w:szCs w:val="18"/>
                <w:lang w:val="en-US"/>
              </w:rPr>
              <w:t>1067751</w:t>
            </w:r>
            <w:r w:rsidR="004C6338">
              <w:rPr>
                <w:sz w:val="18"/>
                <w:szCs w:val="18"/>
              </w:rPr>
              <w:t>,</w:t>
            </w:r>
            <w:bookmarkStart w:id="0" w:name="_GoBack"/>
            <w:bookmarkEnd w:id="0"/>
            <w:r w:rsidRPr="00F52ED6">
              <w:rPr>
                <w:sz w:val="18"/>
                <w:szCs w:val="18"/>
                <w:lang w:val="en-US"/>
              </w:rPr>
              <w:t>8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F52ED6" w:rsidRDefault="00F52ED6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52ED6" w:rsidRPr="00F52ED6" w:rsidTr="00AE26D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29" w:rsidRPr="00F52ED6" w:rsidRDefault="00AC7829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29" w:rsidRPr="00F52ED6" w:rsidRDefault="00AC7829">
            <w:pPr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29" w:rsidRPr="00F52ED6" w:rsidRDefault="00AC7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29" w:rsidRPr="00F52ED6" w:rsidRDefault="00F52ED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К</w:t>
            </w:r>
            <w:r w:rsidR="00AE26D5" w:rsidRPr="00F52ED6">
              <w:rPr>
                <w:sz w:val="18"/>
                <w:szCs w:val="18"/>
              </w:rPr>
              <w:t>вартир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D5" w:rsidRPr="00F52ED6" w:rsidRDefault="00AE26D5" w:rsidP="00AE26D5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Общая долевая</w:t>
            </w:r>
          </w:p>
          <w:p w:rsidR="00AC7829" w:rsidRPr="00F52ED6" w:rsidRDefault="00AE26D5" w:rsidP="00AE26D5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1/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29" w:rsidRPr="00F52ED6" w:rsidRDefault="00AE26D5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66,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29" w:rsidRPr="00F52ED6" w:rsidRDefault="00AE26D5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Росс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29" w:rsidRPr="00F52ED6" w:rsidRDefault="00F52ED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29" w:rsidRPr="00F52ED6" w:rsidRDefault="00F52ED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29" w:rsidRPr="00F52ED6" w:rsidRDefault="00F52ED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29" w:rsidRPr="00F52ED6" w:rsidRDefault="00EB0AD7">
            <w:pPr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29" w:rsidRPr="00F52ED6" w:rsidRDefault="00EB0AD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29" w:rsidRPr="00F52ED6" w:rsidRDefault="00EB0AD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-</w:t>
            </w:r>
          </w:p>
        </w:tc>
      </w:tr>
      <w:tr w:rsidR="00F52ED6" w:rsidRPr="00F52ED6" w:rsidTr="00AE26D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F52ED6" w:rsidRDefault="00AE26D5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5</w:t>
            </w:r>
            <w:r w:rsidR="006B2A11" w:rsidRPr="00F52ED6">
              <w:rPr>
                <w:sz w:val="18"/>
                <w:szCs w:val="18"/>
              </w:rPr>
              <w:t>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F52ED6" w:rsidRDefault="00AE26D5">
            <w:pPr>
              <w:jc w:val="center"/>
              <w:rPr>
                <w:b/>
                <w:sz w:val="18"/>
                <w:szCs w:val="18"/>
              </w:rPr>
            </w:pPr>
            <w:r w:rsidRPr="00F52ED6">
              <w:rPr>
                <w:b/>
                <w:sz w:val="18"/>
                <w:szCs w:val="18"/>
              </w:rPr>
              <w:t>Ильина А.Д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F52ED6" w:rsidRDefault="00AE26D5">
            <w:pPr>
              <w:spacing w:line="240" w:lineRule="exact"/>
              <w:jc w:val="center"/>
              <w:rPr>
                <w:sz w:val="18"/>
                <w:szCs w:val="18"/>
              </w:rPr>
            </w:pPr>
            <w:proofErr w:type="gramStart"/>
            <w:r w:rsidRPr="00F52ED6">
              <w:rPr>
                <w:sz w:val="18"/>
                <w:szCs w:val="18"/>
              </w:rPr>
              <w:t>Исполняющий</w:t>
            </w:r>
            <w:proofErr w:type="gramEnd"/>
            <w:r w:rsidRPr="00F52ED6">
              <w:rPr>
                <w:sz w:val="18"/>
                <w:szCs w:val="18"/>
              </w:rPr>
              <w:t xml:space="preserve"> обязанности д</w:t>
            </w:r>
            <w:r w:rsidR="006B2A11" w:rsidRPr="00F52ED6">
              <w:rPr>
                <w:sz w:val="18"/>
                <w:szCs w:val="18"/>
              </w:rPr>
              <w:t>иректор</w:t>
            </w:r>
            <w:r w:rsidRPr="00F52ED6">
              <w:rPr>
                <w:sz w:val="18"/>
                <w:szCs w:val="18"/>
              </w:rPr>
              <w:t>а</w:t>
            </w:r>
          </w:p>
          <w:p w:rsidR="006B2A11" w:rsidRPr="00F52ED6" w:rsidRDefault="006B2A11">
            <w:pPr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Муниципального бюджетного учреждения «Центр культуры и досуга по обслуживанию городского и сельского населения муниципального образования «Гвардейский городской округ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F52ED6" w:rsidRDefault="00F52ED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К</w:t>
            </w:r>
            <w:r w:rsidR="00AA61C8" w:rsidRPr="00F52ED6">
              <w:rPr>
                <w:sz w:val="18"/>
                <w:szCs w:val="18"/>
              </w:rPr>
              <w:t>вартира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F52ED6" w:rsidRDefault="00AA61C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F52ED6" w:rsidRDefault="00AA61C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34,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F52ED6" w:rsidRDefault="00AA61C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Росс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F52ED6" w:rsidRDefault="00F52ED6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F52ED6" w:rsidRDefault="00F52ED6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F52ED6" w:rsidRDefault="00F52ED6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F52ED6" w:rsidRDefault="00F52E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F52ED6" w:rsidRDefault="00AA61C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677325,3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F52ED6" w:rsidRDefault="00F52ED6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52ED6" w:rsidRPr="00F52ED6" w:rsidTr="00AE26D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F52ED6" w:rsidRDefault="00AE26D5">
            <w:pPr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F52ED6" w:rsidRDefault="006B2A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F52ED6" w:rsidRDefault="00534FB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-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F52ED6" w:rsidRDefault="00534FB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F52ED6" w:rsidRDefault="00534FB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F52ED6" w:rsidRDefault="00534FB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F52ED6" w:rsidRDefault="00F52ED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К</w:t>
            </w:r>
            <w:r w:rsidR="00534FB8" w:rsidRPr="00F52ED6">
              <w:rPr>
                <w:sz w:val="18"/>
                <w:szCs w:val="18"/>
              </w:rPr>
              <w:t>вартир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F52ED6" w:rsidRDefault="00534FB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34,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F52ED6" w:rsidRDefault="00534FB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Росс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F52ED6" w:rsidRDefault="00534FB8">
            <w:pPr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F52ED6" w:rsidRDefault="00534FB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F52ED6" w:rsidRDefault="00534FB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-</w:t>
            </w:r>
          </w:p>
        </w:tc>
      </w:tr>
      <w:tr w:rsidR="00F52ED6" w:rsidRPr="00F52ED6" w:rsidTr="006B2A11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F52ED6" w:rsidRDefault="00534FB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6</w:t>
            </w:r>
            <w:r w:rsidR="00C666A8" w:rsidRPr="00F52ED6">
              <w:rPr>
                <w:sz w:val="18"/>
                <w:szCs w:val="18"/>
              </w:rPr>
              <w:t>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F52ED6" w:rsidRDefault="006B2A11">
            <w:pPr>
              <w:jc w:val="center"/>
              <w:rPr>
                <w:b/>
                <w:sz w:val="18"/>
                <w:szCs w:val="18"/>
              </w:rPr>
            </w:pPr>
            <w:r w:rsidRPr="00F52ED6">
              <w:rPr>
                <w:b/>
                <w:sz w:val="18"/>
                <w:szCs w:val="18"/>
              </w:rPr>
              <w:t>Борисов В.Н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F52ED6" w:rsidRDefault="006B2A11">
            <w:pPr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Директор</w:t>
            </w:r>
          </w:p>
          <w:p w:rsidR="006B2A11" w:rsidRPr="00F52ED6" w:rsidRDefault="005556EA">
            <w:pPr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 xml:space="preserve">Муниципального бюджетного </w:t>
            </w:r>
            <w:r w:rsidR="006B2A11" w:rsidRPr="00F52ED6">
              <w:rPr>
                <w:sz w:val="18"/>
                <w:szCs w:val="18"/>
              </w:rPr>
              <w:t>учреждения муниципального образования «Гвардейский городской округ» «Центр материально-технического обеспечения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 xml:space="preserve">Земельный участок </w:t>
            </w:r>
          </w:p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 xml:space="preserve">Земельный участок </w:t>
            </w:r>
          </w:p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Жилой дом</w:t>
            </w:r>
          </w:p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Индивидуальная</w:t>
            </w:r>
          </w:p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Индивидуальная</w:t>
            </w:r>
          </w:p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Индивидуальная</w:t>
            </w:r>
          </w:p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890</w:t>
            </w:r>
          </w:p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742</w:t>
            </w:r>
          </w:p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289,5</w:t>
            </w:r>
          </w:p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Россия</w:t>
            </w:r>
          </w:p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Россия</w:t>
            </w:r>
          </w:p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Россия</w:t>
            </w:r>
          </w:p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F52ED6" w:rsidRDefault="006B2A11">
            <w:pPr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Легковой автомобиль</w:t>
            </w:r>
          </w:p>
          <w:p w:rsidR="006B2A11" w:rsidRPr="00F52ED6" w:rsidRDefault="00F52ED6">
            <w:pPr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«</w:t>
            </w:r>
            <w:r w:rsidR="006B2A11" w:rsidRPr="00F52ED6">
              <w:rPr>
                <w:sz w:val="18"/>
                <w:szCs w:val="18"/>
              </w:rPr>
              <w:t>УАЗ 31512</w:t>
            </w:r>
            <w:r w:rsidRPr="00F52ED6">
              <w:rPr>
                <w:sz w:val="18"/>
                <w:szCs w:val="18"/>
              </w:rPr>
              <w:t>»</w:t>
            </w:r>
          </w:p>
          <w:p w:rsidR="006B2A11" w:rsidRPr="00F52ED6" w:rsidRDefault="006B2A11">
            <w:pPr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1993 г.</w:t>
            </w:r>
          </w:p>
          <w:p w:rsidR="006B2A11" w:rsidRPr="00F52ED6" w:rsidRDefault="006B2A11">
            <w:pPr>
              <w:jc w:val="center"/>
              <w:rPr>
                <w:sz w:val="18"/>
                <w:szCs w:val="18"/>
              </w:rPr>
            </w:pPr>
          </w:p>
          <w:p w:rsidR="006B2A11" w:rsidRPr="00F52ED6" w:rsidRDefault="006B2A11">
            <w:pPr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Легковой автомобиль</w:t>
            </w:r>
          </w:p>
          <w:p w:rsidR="006B2A11" w:rsidRPr="00F52ED6" w:rsidRDefault="00F52ED6">
            <w:pPr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«</w:t>
            </w:r>
            <w:r w:rsidR="006B2A11" w:rsidRPr="00F52ED6">
              <w:rPr>
                <w:sz w:val="18"/>
                <w:szCs w:val="18"/>
              </w:rPr>
              <w:t>Хёндай Санта ФЕ</w:t>
            </w:r>
            <w:r w:rsidRPr="00F52ED6">
              <w:rPr>
                <w:sz w:val="18"/>
                <w:szCs w:val="18"/>
              </w:rPr>
              <w:t>»</w:t>
            </w:r>
          </w:p>
          <w:p w:rsidR="006B2A11" w:rsidRPr="00F52ED6" w:rsidRDefault="007B76F9">
            <w:pPr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2016</w:t>
            </w:r>
            <w:r w:rsidR="006B2A11" w:rsidRPr="00F52ED6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F52ED6" w:rsidRDefault="00534FB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1486879,1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F52ED6" w:rsidRDefault="00F52ED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-</w:t>
            </w:r>
          </w:p>
        </w:tc>
      </w:tr>
      <w:tr w:rsidR="00F52ED6" w:rsidRPr="00F52ED6" w:rsidTr="008D336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F52ED6" w:rsidRDefault="006B2A11">
            <w:pPr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супруг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F52ED6" w:rsidRDefault="006B2A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F52ED6" w:rsidRDefault="00F52ED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-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F52ED6" w:rsidRDefault="00F52ED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F52ED6" w:rsidRDefault="00F52ED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F52ED6" w:rsidRDefault="00F52ED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Земельный участок</w:t>
            </w:r>
          </w:p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F52ED6" w:rsidRDefault="006B2A11">
            <w:pPr>
              <w:spacing w:line="240" w:lineRule="exact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Жилой дом</w:t>
            </w:r>
          </w:p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lastRenderedPageBreak/>
              <w:t>890</w:t>
            </w:r>
          </w:p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289,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lastRenderedPageBreak/>
              <w:t>Россия</w:t>
            </w:r>
          </w:p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Росс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F52ED6" w:rsidRDefault="006B2A11">
            <w:pPr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F52ED6" w:rsidRDefault="00534FB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283909,7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F52ED6" w:rsidRDefault="00F52ED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-</w:t>
            </w:r>
          </w:p>
        </w:tc>
      </w:tr>
      <w:tr w:rsidR="00F52ED6" w:rsidRPr="00F52ED6" w:rsidTr="006B2A11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F52ED6" w:rsidRDefault="00534FB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lastRenderedPageBreak/>
              <w:t>7</w:t>
            </w:r>
            <w:r w:rsidR="00C666A8" w:rsidRPr="00F52ED6">
              <w:rPr>
                <w:sz w:val="18"/>
                <w:szCs w:val="18"/>
              </w:rPr>
              <w:t>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F52ED6" w:rsidRDefault="006B2A11">
            <w:pPr>
              <w:jc w:val="center"/>
              <w:rPr>
                <w:b/>
                <w:sz w:val="18"/>
                <w:szCs w:val="18"/>
              </w:rPr>
            </w:pPr>
            <w:r w:rsidRPr="00F52ED6">
              <w:rPr>
                <w:b/>
                <w:sz w:val="18"/>
                <w:szCs w:val="18"/>
              </w:rPr>
              <w:t>Карман В.В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F52ED6" w:rsidRDefault="006B2A11">
            <w:pPr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 xml:space="preserve">Директор МБУ </w:t>
            </w:r>
            <w:proofErr w:type="gramStart"/>
            <w:r w:rsidRPr="00F52ED6">
              <w:rPr>
                <w:sz w:val="18"/>
                <w:szCs w:val="18"/>
              </w:rPr>
              <w:t>ДО</w:t>
            </w:r>
            <w:proofErr w:type="gramEnd"/>
            <w:r w:rsidRPr="00F52ED6">
              <w:rPr>
                <w:sz w:val="18"/>
                <w:szCs w:val="18"/>
              </w:rPr>
              <w:t xml:space="preserve"> «</w:t>
            </w:r>
            <w:proofErr w:type="gramStart"/>
            <w:r w:rsidRPr="00F52ED6">
              <w:rPr>
                <w:sz w:val="18"/>
                <w:szCs w:val="18"/>
              </w:rPr>
              <w:t>Детско-юношеская</w:t>
            </w:r>
            <w:proofErr w:type="gramEnd"/>
            <w:r w:rsidRPr="00F52ED6">
              <w:rPr>
                <w:sz w:val="18"/>
                <w:szCs w:val="18"/>
              </w:rPr>
              <w:t xml:space="preserve"> спортивная школа гор. Гвардейска» муниципального образования «Гвардейский городской округ»</w:t>
            </w:r>
          </w:p>
          <w:p w:rsidR="006B2A11" w:rsidRPr="00F52ED6" w:rsidRDefault="006B2A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 xml:space="preserve">Земельный участок </w:t>
            </w:r>
          </w:p>
          <w:p w:rsidR="008D3360" w:rsidRPr="00F52ED6" w:rsidRDefault="008D336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Жилой дом</w:t>
            </w:r>
          </w:p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Общедолевая</w:t>
            </w:r>
          </w:p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54/100 доли</w:t>
            </w:r>
          </w:p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8D3360" w:rsidRPr="00F52ED6" w:rsidRDefault="008D336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Общедолевая</w:t>
            </w:r>
          </w:p>
          <w:p w:rsidR="006B2A11" w:rsidRPr="00F52ED6" w:rsidRDefault="006B2A11" w:rsidP="008D336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54/100</w:t>
            </w:r>
          </w:p>
          <w:p w:rsidR="006B2A11" w:rsidRPr="00F52ED6" w:rsidRDefault="006B2A11" w:rsidP="008D3360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1307</w:t>
            </w:r>
          </w:p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8D3360" w:rsidRPr="00F52ED6" w:rsidRDefault="008D336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134,4</w:t>
            </w:r>
          </w:p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F52ED6" w:rsidRDefault="006B2A1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Россия</w:t>
            </w:r>
          </w:p>
          <w:p w:rsidR="008D3360" w:rsidRPr="00F52ED6" w:rsidRDefault="008D336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8D3360" w:rsidRPr="00F52ED6" w:rsidRDefault="008D336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Россия</w:t>
            </w:r>
          </w:p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F52ED6" w:rsidRDefault="006B2A1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F52ED6" w:rsidRDefault="006B2A11">
            <w:pPr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Легковой автомобиль</w:t>
            </w:r>
          </w:p>
          <w:p w:rsidR="006B2A11" w:rsidRPr="00F52ED6" w:rsidRDefault="006B2A11">
            <w:pPr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 xml:space="preserve">«Нисан </w:t>
            </w:r>
            <w:proofErr w:type="spellStart"/>
            <w:r w:rsidRPr="00F52ED6">
              <w:rPr>
                <w:sz w:val="18"/>
                <w:szCs w:val="18"/>
              </w:rPr>
              <w:t>Кашкай</w:t>
            </w:r>
            <w:proofErr w:type="spellEnd"/>
            <w:r w:rsidRPr="00F52ED6">
              <w:rPr>
                <w:sz w:val="18"/>
                <w:szCs w:val="18"/>
              </w:rPr>
              <w:t>»</w:t>
            </w:r>
          </w:p>
          <w:p w:rsidR="006B2A11" w:rsidRPr="00F52ED6" w:rsidRDefault="006B2A11">
            <w:pPr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2018 г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F52ED6" w:rsidRDefault="00534FB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875946,7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F52ED6" w:rsidRDefault="00F52ED6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52ED6" w:rsidRPr="00F52ED6" w:rsidTr="006B2A11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F52ED6" w:rsidRDefault="006B2A11">
            <w:pPr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супруг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F52ED6" w:rsidRDefault="006B2A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 xml:space="preserve">Земельный участок </w:t>
            </w:r>
          </w:p>
          <w:p w:rsidR="005556EA" w:rsidRPr="00F52ED6" w:rsidRDefault="005556E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Жилой дом</w:t>
            </w:r>
          </w:p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Общедолевая</w:t>
            </w:r>
          </w:p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46/100 доли</w:t>
            </w:r>
          </w:p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Общедолевая</w:t>
            </w:r>
          </w:p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46/100 доли</w:t>
            </w:r>
          </w:p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1307</w:t>
            </w:r>
          </w:p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134,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Россия</w:t>
            </w:r>
          </w:p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Россия</w:t>
            </w:r>
          </w:p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F52ED6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F52ED6" w:rsidRDefault="006B2A11">
            <w:pPr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F52ED6" w:rsidRDefault="00534FB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2ED6">
              <w:rPr>
                <w:sz w:val="18"/>
                <w:szCs w:val="18"/>
              </w:rPr>
              <w:t>262946,3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F52ED6" w:rsidRDefault="00F52ED6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6B2A11" w:rsidRPr="00F52ED6" w:rsidRDefault="006B2A11" w:rsidP="006B2A11">
      <w:pPr>
        <w:jc w:val="center"/>
      </w:pPr>
    </w:p>
    <w:p w:rsidR="006B2A11" w:rsidRPr="00F52ED6" w:rsidRDefault="006B2A11" w:rsidP="006B2A11">
      <w:pPr>
        <w:jc w:val="center"/>
        <w:rPr>
          <w:rFonts w:eastAsia="Calibri"/>
          <w:b/>
        </w:rPr>
      </w:pPr>
    </w:p>
    <w:p w:rsidR="003343D7" w:rsidRPr="00F52ED6" w:rsidRDefault="003343D7"/>
    <w:sectPr w:rsidR="003343D7" w:rsidRPr="00F52ED6" w:rsidSect="00CB72B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BC9"/>
    <w:rsid w:val="00170850"/>
    <w:rsid w:val="00182281"/>
    <w:rsid w:val="00203872"/>
    <w:rsid w:val="0022028D"/>
    <w:rsid w:val="003343D7"/>
    <w:rsid w:val="003A7086"/>
    <w:rsid w:val="003C1050"/>
    <w:rsid w:val="0041148D"/>
    <w:rsid w:val="004C6338"/>
    <w:rsid w:val="004E722C"/>
    <w:rsid w:val="00534FB8"/>
    <w:rsid w:val="005556EA"/>
    <w:rsid w:val="006018F1"/>
    <w:rsid w:val="006151A4"/>
    <w:rsid w:val="006B2A11"/>
    <w:rsid w:val="007B76F9"/>
    <w:rsid w:val="00800D2F"/>
    <w:rsid w:val="00873164"/>
    <w:rsid w:val="008D3360"/>
    <w:rsid w:val="009947B1"/>
    <w:rsid w:val="009D2B4B"/>
    <w:rsid w:val="00AA61C8"/>
    <w:rsid w:val="00AC7829"/>
    <w:rsid w:val="00AE26D5"/>
    <w:rsid w:val="00B107E5"/>
    <w:rsid w:val="00B35085"/>
    <w:rsid w:val="00B64D2D"/>
    <w:rsid w:val="00C17775"/>
    <w:rsid w:val="00C52BDF"/>
    <w:rsid w:val="00C666A8"/>
    <w:rsid w:val="00C97BC9"/>
    <w:rsid w:val="00CB72BE"/>
    <w:rsid w:val="00D406E0"/>
    <w:rsid w:val="00D5461C"/>
    <w:rsid w:val="00DE3CFF"/>
    <w:rsid w:val="00DE544A"/>
    <w:rsid w:val="00E029B1"/>
    <w:rsid w:val="00E24665"/>
    <w:rsid w:val="00E27E31"/>
    <w:rsid w:val="00E678FF"/>
    <w:rsid w:val="00EB0AD7"/>
    <w:rsid w:val="00ED4382"/>
    <w:rsid w:val="00F41E6A"/>
    <w:rsid w:val="00F52ED6"/>
    <w:rsid w:val="00FD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6B2A11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semiHidden/>
    <w:unhideWhenUsed/>
    <w:rsid w:val="006B2A11"/>
    <w:pPr>
      <w:spacing w:before="100" w:beforeAutospacing="1" w:after="100" w:afterAutospacing="1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6B2A11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semiHidden/>
    <w:unhideWhenUsed/>
    <w:rsid w:val="006B2A11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F17AA-D0A3-4F6F-88DF-1FED61F46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0-03-30T13:11:00Z</dcterms:created>
  <dcterms:modified xsi:type="dcterms:W3CDTF">2022-04-28T07:04:00Z</dcterms:modified>
</cp:coreProperties>
</file>